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2726010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（様式１）</w:t>
      </w:r>
    </w:p>
    <w:tbl>
      <w:tblPr>
        <w:tblW w:w="3392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C03450" w14:paraId="149227E1" w14:textId="77777777" w:rsidTr="00770275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受付番号</w:t>
            </w:r>
          </w:p>
          <w:p w14:paraId="6A8115E5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4610A859" w14:textId="02B8D978" w:rsidR="00B35DC0" w:rsidRPr="00C03450" w:rsidRDefault="00770275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770275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特定非営利活動法人地球と未来の環境基金</w:t>
      </w:r>
      <w:r w:rsidR="00B35DC0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 xml:space="preserve">　あて</w:t>
      </w:r>
    </w:p>
    <w:p w14:paraId="08172E5C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7C5A3298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6795388B" w14:textId="77777777" w:rsidR="00B4722B" w:rsidRDefault="00B4722B" w:rsidP="00B4722B">
      <w:pPr>
        <w:jc w:val="center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令和７年度「</w:t>
      </w:r>
      <w:r w:rsidRPr="00754206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次世代革新炉の開発・建設に向けた技術開発・サプライチェーン構築</w:t>
      </w:r>
    </w:p>
    <w:p w14:paraId="652B191C" w14:textId="62A71E76" w:rsidR="00B4722B" w:rsidRDefault="00B4722B" w:rsidP="00B4722B">
      <w:pPr>
        <w:jc w:val="center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754206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支援事業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補</w:t>
      </w: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助金」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申請書</w:t>
      </w:r>
    </w:p>
    <w:p w14:paraId="4EBAAA0C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6A1A6905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4722B" w:rsidRPr="00C03450" w14:paraId="4A0EB284" w14:textId="77777777" w:rsidTr="00B4722B">
        <w:trPr>
          <w:cantSplit/>
          <w:trHeight w:val="465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440D9" w14:textId="73CD67F9" w:rsidR="00B4722B" w:rsidRPr="00C03450" w:rsidRDefault="00B4722B" w:rsidP="00B4722B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事業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8A56B" w14:textId="24FE81C9" w:rsidR="00B4722B" w:rsidRPr="00C03450" w:rsidRDefault="00B4722B" w:rsidP="00B4722B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C03450" w:rsidRDefault="00E7086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法人番号</w:t>
            </w:r>
            <w:r w:rsidR="00B50D29"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74717D" w:rsidRPr="00C03450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C03450" w:rsidRDefault="0074717D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C03450" w:rsidRDefault="0074717D" w:rsidP="0074717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C03450" w:rsidRDefault="0074717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11502D" w:rsidRPr="00C03450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C03450" w:rsidRDefault="0011502D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C03450" w:rsidRDefault="0011502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C03450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電話番号</w:t>
            </w:r>
          </w:p>
          <w:p w14:paraId="198450A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45C54E86" w14:textId="77777777" w:rsidR="00B50D29" w:rsidRPr="00C03450" w:rsidRDefault="00620C5D" w:rsidP="00912A11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＊</w:t>
      </w:r>
      <w:r w:rsidR="001E1D94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法人番号を付与されている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場合には、</w:t>
      </w:r>
      <w:r w:rsidR="001E1D94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１３桁の番号記載</w:t>
      </w:r>
      <w:r w:rsidR="00B50D29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し、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法人番号を付与されていない</w:t>
      </w:r>
      <w:r w:rsidR="00B50D29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 xml:space="preserve">　</w:t>
      </w:r>
    </w:p>
    <w:p w14:paraId="1AC6A988" w14:textId="44701223" w:rsidR="00D134C7" w:rsidRPr="00C03450" w:rsidRDefault="001E1D94" w:rsidP="003174FE">
      <w:pPr>
        <w:ind w:firstLineChars="100" w:firstLine="220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個人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事業者等</w:t>
      </w: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の場合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には、記載不要。</w:t>
      </w:r>
    </w:p>
    <w:sectPr w:rsidR="00D134C7" w:rsidRPr="00C03450" w:rsidSect="003174FE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2232" w14:textId="77777777" w:rsidR="0015568F" w:rsidRDefault="0015568F">
      <w:r>
        <w:separator/>
      </w:r>
    </w:p>
  </w:endnote>
  <w:endnote w:type="continuationSeparator" w:id="0">
    <w:p w14:paraId="2895FB2F" w14:textId="77777777" w:rsidR="0015568F" w:rsidRDefault="0015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1A7F2DA4" w:rsidR="00680B4B" w:rsidRDefault="00680B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04AF" w:rsidRPr="00C504AF">
      <w:rPr>
        <w:noProof/>
        <w:lang w:val="ja-JP"/>
      </w:rPr>
      <w:t>19</w:t>
    </w:r>
    <w:r>
      <w:fldChar w:fldCharType="end"/>
    </w:r>
  </w:p>
  <w:p w14:paraId="4498EFA2" w14:textId="77777777" w:rsidR="00680B4B" w:rsidRDefault="00680B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532E" w14:textId="77777777" w:rsidR="0015568F" w:rsidRDefault="0015568F">
      <w:r>
        <w:separator/>
      </w:r>
    </w:p>
  </w:footnote>
  <w:footnote w:type="continuationSeparator" w:id="0">
    <w:p w14:paraId="45401BD3" w14:textId="77777777" w:rsidR="0015568F" w:rsidRDefault="0015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863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C863D7"/>
    <w:multiLevelType w:val="hybridMultilevel"/>
    <w:tmpl w:val="D60AD180"/>
    <w:lvl w:ilvl="0" w:tplc="35D6DE26">
      <w:start w:val="1"/>
      <w:numFmt w:val="decimal"/>
      <w:lvlText w:val="%1)"/>
      <w:lvlJc w:val="left"/>
      <w:pPr>
        <w:ind w:left="18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2" w15:restartNumberingAfterBreak="0">
    <w:nsid w:val="11B4478E"/>
    <w:multiLevelType w:val="hybridMultilevel"/>
    <w:tmpl w:val="C764E9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060A4EC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016D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7A1D77"/>
    <w:multiLevelType w:val="hybridMultilevel"/>
    <w:tmpl w:val="1F2C358E"/>
    <w:lvl w:ilvl="0" w:tplc="AD1CAD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21AA2963"/>
    <w:multiLevelType w:val="hybridMultilevel"/>
    <w:tmpl w:val="F47CFF00"/>
    <w:lvl w:ilvl="0" w:tplc="211E013C">
      <w:start w:val="6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820AFA"/>
    <w:multiLevelType w:val="hybridMultilevel"/>
    <w:tmpl w:val="76CA90D2"/>
    <w:lvl w:ilvl="0" w:tplc="3FAE4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9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01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D1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41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A6C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44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AD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86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5A3"/>
    <w:multiLevelType w:val="hybridMultilevel"/>
    <w:tmpl w:val="A54CF5C0"/>
    <w:lvl w:ilvl="0" w:tplc="0B308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791"/>
    <w:multiLevelType w:val="hybridMultilevel"/>
    <w:tmpl w:val="08AAE426"/>
    <w:lvl w:ilvl="0" w:tplc="211E013C">
      <w:start w:val="6"/>
      <w:numFmt w:val="bullet"/>
      <w:lvlText w:val="・"/>
      <w:lvlJc w:val="left"/>
      <w:pPr>
        <w:ind w:left="844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3F630C48"/>
    <w:multiLevelType w:val="hybridMultilevel"/>
    <w:tmpl w:val="B302E2AC"/>
    <w:lvl w:ilvl="0" w:tplc="D060A4EC">
      <w:start w:val="5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497138"/>
    <w:multiLevelType w:val="hybridMultilevel"/>
    <w:tmpl w:val="A0EE32FE"/>
    <w:lvl w:ilvl="0" w:tplc="C9486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099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2F6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71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654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C0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E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EC8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46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91C"/>
    <w:multiLevelType w:val="hybridMultilevel"/>
    <w:tmpl w:val="A40A8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BDC3B24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1A16456"/>
    <w:multiLevelType w:val="hybridMultilevel"/>
    <w:tmpl w:val="0706C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6A40B0"/>
    <w:multiLevelType w:val="hybridMultilevel"/>
    <w:tmpl w:val="EA08F30E"/>
    <w:lvl w:ilvl="0" w:tplc="5E6E3F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6C62C14"/>
    <w:multiLevelType w:val="hybridMultilevel"/>
    <w:tmpl w:val="09C044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797EEF"/>
    <w:multiLevelType w:val="hybridMultilevel"/>
    <w:tmpl w:val="65723EBC"/>
    <w:lvl w:ilvl="0" w:tplc="7B92027A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8" w15:restartNumberingAfterBreak="0">
    <w:nsid w:val="5BAB758F"/>
    <w:multiLevelType w:val="hybridMultilevel"/>
    <w:tmpl w:val="5F884D0A"/>
    <w:lvl w:ilvl="0" w:tplc="FF90BE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085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E1C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AE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0B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76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5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CC3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68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2AA1"/>
    <w:multiLevelType w:val="hybridMultilevel"/>
    <w:tmpl w:val="4502CDE8"/>
    <w:lvl w:ilvl="0" w:tplc="C6D0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2A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ED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67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42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ABE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EE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5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51F7"/>
    <w:multiLevelType w:val="hybridMultilevel"/>
    <w:tmpl w:val="CB52C3E0"/>
    <w:lvl w:ilvl="0" w:tplc="FCB4405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2" w15:restartNumberingAfterBreak="0">
    <w:nsid w:val="73BD7A71"/>
    <w:multiLevelType w:val="hybridMultilevel"/>
    <w:tmpl w:val="E828FC1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1455EA"/>
    <w:multiLevelType w:val="hybridMultilevel"/>
    <w:tmpl w:val="BFE2FD3E"/>
    <w:lvl w:ilvl="0" w:tplc="428C4AA2">
      <w:start w:val="2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74170036">
    <w:abstractNumId w:val="12"/>
  </w:num>
  <w:num w:numId="2" w16cid:durableId="561871078">
    <w:abstractNumId w:val="24"/>
  </w:num>
  <w:num w:numId="3" w16cid:durableId="132797569">
    <w:abstractNumId w:val="13"/>
  </w:num>
  <w:num w:numId="4" w16cid:durableId="1527714970">
    <w:abstractNumId w:val="21"/>
  </w:num>
  <w:num w:numId="5" w16cid:durableId="488063273">
    <w:abstractNumId w:val="22"/>
  </w:num>
  <w:num w:numId="6" w16cid:durableId="498161788">
    <w:abstractNumId w:val="1"/>
  </w:num>
  <w:num w:numId="7" w16cid:durableId="652176568">
    <w:abstractNumId w:val="14"/>
  </w:num>
  <w:num w:numId="8" w16cid:durableId="1113405648">
    <w:abstractNumId w:val="8"/>
  </w:num>
  <w:num w:numId="9" w16cid:durableId="291833622">
    <w:abstractNumId w:val="2"/>
  </w:num>
  <w:num w:numId="10" w16cid:durableId="582759967">
    <w:abstractNumId w:val="11"/>
  </w:num>
  <w:num w:numId="11" w16cid:durableId="1752002325">
    <w:abstractNumId w:val="16"/>
  </w:num>
  <w:num w:numId="12" w16cid:durableId="1382943310">
    <w:abstractNumId w:val="5"/>
  </w:num>
  <w:num w:numId="13" w16cid:durableId="2015498321">
    <w:abstractNumId w:val="7"/>
  </w:num>
  <w:num w:numId="14" w16cid:durableId="382096749">
    <w:abstractNumId w:val="9"/>
  </w:num>
  <w:num w:numId="15" w16cid:durableId="1620917950">
    <w:abstractNumId w:val="17"/>
  </w:num>
  <w:num w:numId="16" w16cid:durableId="116994276">
    <w:abstractNumId w:val="23"/>
  </w:num>
  <w:num w:numId="17" w16cid:durableId="9188732">
    <w:abstractNumId w:val="3"/>
  </w:num>
  <w:num w:numId="18" w16cid:durableId="522136497">
    <w:abstractNumId w:val="0"/>
  </w:num>
  <w:num w:numId="19" w16cid:durableId="547453159">
    <w:abstractNumId w:val="20"/>
  </w:num>
  <w:num w:numId="20" w16cid:durableId="1852643583">
    <w:abstractNumId w:val="15"/>
  </w:num>
  <w:num w:numId="21" w16cid:durableId="186723944">
    <w:abstractNumId w:val="10"/>
  </w:num>
  <w:num w:numId="22" w16cid:durableId="970597393">
    <w:abstractNumId w:val="19"/>
  </w:num>
  <w:num w:numId="23" w16cid:durableId="1638073203">
    <w:abstractNumId w:val="6"/>
  </w:num>
  <w:num w:numId="24" w16cid:durableId="1276715447">
    <w:abstractNumId w:val="18"/>
  </w:num>
  <w:num w:numId="25" w16cid:durableId="208301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2EA0"/>
    <w:rsid w:val="00014985"/>
    <w:rsid w:val="00017AA0"/>
    <w:rsid w:val="00023A76"/>
    <w:rsid w:val="000373B9"/>
    <w:rsid w:val="00041FF6"/>
    <w:rsid w:val="00043739"/>
    <w:rsid w:val="00043B3B"/>
    <w:rsid w:val="00044CAB"/>
    <w:rsid w:val="00047DE2"/>
    <w:rsid w:val="000505E5"/>
    <w:rsid w:val="0005130B"/>
    <w:rsid w:val="0006654E"/>
    <w:rsid w:val="000721E3"/>
    <w:rsid w:val="00077006"/>
    <w:rsid w:val="00082525"/>
    <w:rsid w:val="00082EF6"/>
    <w:rsid w:val="000833D3"/>
    <w:rsid w:val="00083762"/>
    <w:rsid w:val="000840D8"/>
    <w:rsid w:val="00085ADF"/>
    <w:rsid w:val="000977A4"/>
    <w:rsid w:val="000A0B42"/>
    <w:rsid w:val="000A274F"/>
    <w:rsid w:val="000A5EF7"/>
    <w:rsid w:val="000B1878"/>
    <w:rsid w:val="000B2519"/>
    <w:rsid w:val="000B4A40"/>
    <w:rsid w:val="000C00BB"/>
    <w:rsid w:val="000C3D52"/>
    <w:rsid w:val="000C44AF"/>
    <w:rsid w:val="000D0409"/>
    <w:rsid w:val="000D2D07"/>
    <w:rsid w:val="000E5C4D"/>
    <w:rsid w:val="000F1DDD"/>
    <w:rsid w:val="0010568B"/>
    <w:rsid w:val="001056B6"/>
    <w:rsid w:val="0010682E"/>
    <w:rsid w:val="0011255E"/>
    <w:rsid w:val="0011379E"/>
    <w:rsid w:val="00113B6A"/>
    <w:rsid w:val="0011502D"/>
    <w:rsid w:val="00133213"/>
    <w:rsid w:val="00134B57"/>
    <w:rsid w:val="00135296"/>
    <w:rsid w:val="00135D9D"/>
    <w:rsid w:val="00137E3E"/>
    <w:rsid w:val="00155415"/>
    <w:rsid w:val="0015568F"/>
    <w:rsid w:val="00155D57"/>
    <w:rsid w:val="001560AD"/>
    <w:rsid w:val="00157385"/>
    <w:rsid w:val="00165E43"/>
    <w:rsid w:val="001822C8"/>
    <w:rsid w:val="001830E1"/>
    <w:rsid w:val="00187A64"/>
    <w:rsid w:val="001C21CF"/>
    <w:rsid w:val="001C32D9"/>
    <w:rsid w:val="001C6C40"/>
    <w:rsid w:val="001D0FC1"/>
    <w:rsid w:val="001D2F13"/>
    <w:rsid w:val="001D667C"/>
    <w:rsid w:val="001E1D94"/>
    <w:rsid w:val="001E7C8B"/>
    <w:rsid w:val="001F196B"/>
    <w:rsid w:val="001F7E4E"/>
    <w:rsid w:val="00200735"/>
    <w:rsid w:val="00200CDC"/>
    <w:rsid w:val="00210FFD"/>
    <w:rsid w:val="00213A32"/>
    <w:rsid w:val="0023092F"/>
    <w:rsid w:val="00244286"/>
    <w:rsid w:val="002603C7"/>
    <w:rsid w:val="00263310"/>
    <w:rsid w:val="0026693D"/>
    <w:rsid w:val="00275250"/>
    <w:rsid w:val="002759FA"/>
    <w:rsid w:val="00275CD6"/>
    <w:rsid w:val="00282C21"/>
    <w:rsid w:val="00284B1D"/>
    <w:rsid w:val="0028600C"/>
    <w:rsid w:val="00287DF8"/>
    <w:rsid w:val="00292789"/>
    <w:rsid w:val="00294B98"/>
    <w:rsid w:val="002A06CD"/>
    <w:rsid w:val="002A1A88"/>
    <w:rsid w:val="002A2329"/>
    <w:rsid w:val="002A5FCC"/>
    <w:rsid w:val="002B0020"/>
    <w:rsid w:val="002B0DB1"/>
    <w:rsid w:val="002B220B"/>
    <w:rsid w:val="002B2D78"/>
    <w:rsid w:val="002B63D8"/>
    <w:rsid w:val="002C0949"/>
    <w:rsid w:val="002C0BB1"/>
    <w:rsid w:val="002C6B7C"/>
    <w:rsid w:val="002D4F86"/>
    <w:rsid w:val="002E46EE"/>
    <w:rsid w:val="002F0F9C"/>
    <w:rsid w:val="002F51FF"/>
    <w:rsid w:val="002F65DF"/>
    <w:rsid w:val="002F6D23"/>
    <w:rsid w:val="003029CC"/>
    <w:rsid w:val="0030333C"/>
    <w:rsid w:val="00305B82"/>
    <w:rsid w:val="00305EEE"/>
    <w:rsid w:val="003078FB"/>
    <w:rsid w:val="003079AD"/>
    <w:rsid w:val="00310D8D"/>
    <w:rsid w:val="00311327"/>
    <w:rsid w:val="00316233"/>
    <w:rsid w:val="003174FE"/>
    <w:rsid w:val="00320CFB"/>
    <w:rsid w:val="00322959"/>
    <w:rsid w:val="00323F49"/>
    <w:rsid w:val="003334E7"/>
    <w:rsid w:val="00335964"/>
    <w:rsid w:val="003414F0"/>
    <w:rsid w:val="00342210"/>
    <w:rsid w:val="0034708D"/>
    <w:rsid w:val="00351C54"/>
    <w:rsid w:val="00360359"/>
    <w:rsid w:val="00360791"/>
    <w:rsid w:val="00367C97"/>
    <w:rsid w:val="00370847"/>
    <w:rsid w:val="0037413F"/>
    <w:rsid w:val="003777F3"/>
    <w:rsid w:val="00381350"/>
    <w:rsid w:val="00385123"/>
    <w:rsid w:val="00391529"/>
    <w:rsid w:val="003A3C66"/>
    <w:rsid w:val="003B05DC"/>
    <w:rsid w:val="003B1A94"/>
    <w:rsid w:val="003B2A2A"/>
    <w:rsid w:val="003B487C"/>
    <w:rsid w:val="003C3089"/>
    <w:rsid w:val="003C57D0"/>
    <w:rsid w:val="003C5930"/>
    <w:rsid w:val="003C66A6"/>
    <w:rsid w:val="003D1D66"/>
    <w:rsid w:val="003D1E60"/>
    <w:rsid w:val="003E6564"/>
    <w:rsid w:val="003E707F"/>
    <w:rsid w:val="003F4C0E"/>
    <w:rsid w:val="003F7CA0"/>
    <w:rsid w:val="00400959"/>
    <w:rsid w:val="004009BF"/>
    <w:rsid w:val="004106F4"/>
    <w:rsid w:val="0041393E"/>
    <w:rsid w:val="00417972"/>
    <w:rsid w:val="00431C9C"/>
    <w:rsid w:val="0043363D"/>
    <w:rsid w:val="00434C04"/>
    <w:rsid w:val="00442C00"/>
    <w:rsid w:val="00442C50"/>
    <w:rsid w:val="004436BF"/>
    <w:rsid w:val="004517E4"/>
    <w:rsid w:val="004643F8"/>
    <w:rsid w:val="004700B8"/>
    <w:rsid w:val="00470CF9"/>
    <w:rsid w:val="004711C4"/>
    <w:rsid w:val="004752BC"/>
    <w:rsid w:val="004821A4"/>
    <w:rsid w:val="0048301A"/>
    <w:rsid w:val="00484C10"/>
    <w:rsid w:val="00485205"/>
    <w:rsid w:val="00493F2F"/>
    <w:rsid w:val="004A5290"/>
    <w:rsid w:val="004A75D0"/>
    <w:rsid w:val="004B1BA3"/>
    <w:rsid w:val="004B6446"/>
    <w:rsid w:val="004C3E48"/>
    <w:rsid w:val="004C755E"/>
    <w:rsid w:val="004D0BF6"/>
    <w:rsid w:val="004D4806"/>
    <w:rsid w:val="004E6408"/>
    <w:rsid w:val="004E7ACC"/>
    <w:rsid w:val="004F0388"/>
    <w:rsid w:val="004F25AB"/>
    <w:rsid w:val="004F6E3B"/>
    <w:rsid w:val="004F70E1"/>
    <w:rsid w:val="004F7928"/>
    <w:rsid w:val="00502D61"/>
    <w:rsid w:val="0051044C"/>
    <w:rsid w:val="00511255"/>
    <w:rsid w:val="005147C1"/>
    <w:rsid w:val="00517ACC"/>
    <w:rsid w:val="005203EE"/>
    <w:rsid w:val="005338E8"/>
    <w:rsid w:val="005347EE"/>
    <w:rsid w:val="0054236C"/>
    <w:rsid w:val="00543CC8"/>
    <w:rsid w:val="0054407E"/>
    <w:rsid w:val="00546B8F"/>
    <w:rsid w:val="00552682"/>
    <w:rsid w:val="00561448"/>
    <w:rsid w:val="0056313C"/>
    <w:rsid w:val="00567BB5"/>
    <w:rsid w:val="00571AD7"/>
    <w:rsid w:val="00576973"/>
    <w:rsid w:val="00585130"/>
    <w:rsid w:val="005866A6"/>
    <w:rsid w:val="0058798C"/>
    <w:rsid w:val="00590E04"/>
    <w:rsid w:val="005B3EB0"/>
    <w:rsid w:val="005C2859"/>
    <w:rsid w:val="005D5EB9"/>
    <w:rsid w:val="005E6D5A"/>
    <w:rsid w:val="005F41BC"/>
    <w:rsid w:val="005F5B95"/>
    <w:rsid w:val="00603098"/>
    <w:rsid w:val="006057E4"/>
    <w:rsid w:val="006069B1"/>
    <w:rsid w:val="00606B4A"/>
    <w:rsid w:val="0061083D"/>
    <w:rsid w:val="00610A26"/>
    <w:rsid w:val="00620C5D"/>
    <w:rsid w:val="00622322"/>
    <w:rsid w:val="006238CA"/>
    <w:rsid w:val="00623EEB"/>
    <w:rsid w:val="00626EED"/>
    <w:rsid w:val="006301C9"/>
    <w:rsid w:val="006320A3"/>
    <w:rsid w:val="00641BAD"/>
    <w:rsid w:val="006462E8"/>
    <w:rsid w:val="00646763"/>
    <w:rsid w:val="00653545"/>
    <w:rsid w:val="00653FB3"/>
    <w:rsid w:val="00660D80"/>
    <w:rsid w:val="00661D94"/>
    <w:rsid w:val="00663702"/>
    <w:rsid w:val="006648D0"/>
    <w:rsid w:val="00666EF1"/>
    <w:rsid w:val="00667553"/>
    <w:rsid w:val="00670290"/>
    <w:rsid w:val="00675C2E"/>
    <w:rsid w:val="00675EC1"/>
    <w:rsid w:val="00680B4B"/>
    <w:rsid w:val="00681276"/>
    <w:rsid w:val="006832D9"/>
    <w:rsid w:val="00683D95"/>
    <w:rsid w:val="00683FA1"/>
    <w:rsid w:val="006865A9"/>
    <w:rsid w:val="00690ACE"/>
    <w:rsid w:val="00691F10"/>
    <w:rsid w:val="0069233D"/>
    <w:rsid w:val="00694B21"/>
    <w:rsid w:val="006A0BC8"/>
    <w:rsid w:val="006A0D90"/>
    <w:rsid w:val="006A2BCC"/>
    <w:rsid w:val="006A34B5"/>
    <w:rsid w:val="006C16CF"/>
    <w:rsid w:val="006C555B"/>
    <w:rsid w:val="006D59C6"/>
    <w:rsid w:val="006E0D50"/>
    <w:rsid w:val="006F1B7E"/>
    <w:rsid w:val="006F4D58"/>
    <w:rsid w:val="006F71DC"/>
    <w:rsid w:val="0070437C"/>
    <w:rsid w:val="00725A36"/>
    <w:rsid w:val="0073229C"/>
    <w:rsid w:val="00745C60"/>
    <w:rsid w:val="00746C07"/>
    <w:rsid w:val="0074717D"/>
    <w:rsid w:val="00751CE5"/>
    <w:rsid w:val="00762CD1"/>
    <w:rsid w:val="007648B9"/>
    <w:rsid w:val="00765E2C"/>
    <w:rsid w:val="00770275"/>
    <w:rsid w:val="00772D56"/>
    <w:rsid w:val="00775115"/>
    <w:rsid w:val="00775259"/>
    <w:rsid w:val="007755C7"/>
    <w:rsid w:val="00782C9B"/>
    <w:rsid w:val="007A5EB2"/>
    <w:rsid w:val="007A6ED1"/>
    <w:rsid w:val="007A7796"/>
    <w:rsid w:val="007B1E0D"/>
    <w:rsid w:val="007B4D7B"/>
    <w:rsid w:val="007C2949"/>
    <w:rsid w:val="007C587B"/>
    <w:rsid w:val="007C64B9"/>
    <w:rsid w:val="007C69E8"/>
    <w:rsid w:val="007D14D4"/>
    <w:rsid w:val="007E2910"/>
    <w:rsid w:val="007F3AED"/>
    <w:rsid w:val="007F7DD5"/>
    <w:rsid w:val="008035B1"/>
    <w:rsid w:val="00806981"/>
    <w:rsid w:val="00807F96"/>
    <w:rsid w:val="008174D5"/>
    <w:rsid w:val="008206DB"/>
    <w:rsid w:val="00825FD1"/>
    <w:rsid w:val="00830B96"/>
    <w:rsid w:val="00832ADF"/>
    <w:rsid w:val="00832E10"/>
    <w:rsid w:val="0084561C"/>
    <w:rsid w:val="00854CC6"/>
    <w:rsid w:val="00866DFA"/>
    <w:rsid w:val="008764F8"/>
    <w:rsid w:val="0089443C"/>
    <w:rsid w:val="008A1948"/>
    <w:rsid w:val="008A3E80"/>
    <w:rsid w:val="008B7081"/>
    <w:rsid w:val="008C1EF5"/>
    <w:rsid w:val="008C7BE7"/>
    <w:rsid w:val="008D508D"/>
    <w:rsid w:val="008F1EFA"/>
    <w:rsid w:val="008F215E"/>
    <w:rsid w:val="008F58EE"/>
    <w:rsid w:val="00900BF9"/>
    <w:rsid w:val="0090194F"/>
    <w:rsid w:val="00907077"/>
    <w:rsid w:val="00912A11"/>
    <w:rsid w:val="009169FD"/>
    <w:rsid w:val="00920392"/>
    <w:rsid w:val="00923EE8"/>
    <w:rsid w:val="00931B03"/>
    <w:rsid w:val="00933D8D"/>
    <w:rsid w:val="00934215"/>
    <w:rsid w:val="009421BC"/>
    <w:rsid w:val="00943B7C"/>
    <w:rsid w:val="00950D5D"/>
    <w:rsid w:val="0095721B"/>
    <w:rsid w:val="00957736"/>
    <w:rsid w:val="00962D1D"/>
    <w:rsid w:val="00964869"/>
    <w:rsid w:val="009659ED"/>
    <w:rsid w:val="00965FDA"/>
    <w:rsid w:val="00966603"/>
    <w:rsid w:val="009701F0"/>
    <w:rsid w:val="00972285"/>
    <w:rsid w:val="00982289"/>
    <w:rsid w:val="00983AA8"/>
    <w:rsid w:val="009864E6"/>
    <w:rsid w:val="0099399E"/>
    <w:rsid w:val="00994D57"/>
    <w:rsid w:val="00997FD5"/>
    <w:rsid w:val="009A70E5"/>
    <w:rsid w:val="009B2816"/>
    <w:rsid w:val="009C1697"/>
    <w:rsid w:val="009C4D0F"/>
    <w:rsid w:val="009D7406"/>
    <w:rsid w:val="009E0E3E"/>
    <w:rsid w:val="009E2C83"/>
    <w:rsid w:val="009E4290"/>
    <w:rsid w:val="009E5814"/>
    <w:rsid w:val="009F3D8A"/>
    <w:rsid w:val="009F767B"/>
    <w:rsid w:val="009F7A9A"/>
    <w:rsid w:val="00A0308A"/>
    <w:rsid w:val="00A24A92"/>
    <w:rsid w:val="00A258EF"/>
    <w:rsid w:val="00A3089A"/>
    <w:rsid w:val="00A410CE"/>
    <w:rsid w:val="00A430DE"/>
    <w:rsid w:val="00A50939"/>
    <w:rsid w:val="00A50ABD"/>
    <w:rsid w:val="00A52444"/>
    <w:rsid w:val="00A54DE8"/>
    <w:rsid w:val="00A56724"/>
    <w:rsid w:val="00A62B38"/>
    <w:rsid w:val="00A70DFB"/>
    <w:rsid w:val="00A71C6C"/>
    <w:rsid w:val="00A75994"/>
    <w:rsid w:val="00A84D66"/>
    <w:rsid w:val="00A92484"/>
    <w:rsid w:val="00AA20FE"/>
    <w:rsid w:val="00AA64A3"/>
    <w:rsid w:val="00AB5F57"/>
    <w:rsid w:val="00AB69D3"/>
    <w:rsid w:val="00AB6D87"/>
    <w:rsid w:val="00AC20D1"/>
    <w:rsid w:val="00AD0026"/>
    <w:rsid w:val="00AD0038"/>
    <w:rsid w:val="00AD04DC"/>
    <w:rsid w:val="00AD07E5"/>
    <w:rsid w:val="00AE1AE9"/>
    <w:rsid w:val="00AE3DA6"/>
    <w:rsid w:val="00AE5091"/>
    <w:rsid w:val="00AE5A71"/>
    <w:rsid w:val="00AF2C3A"/>
    <w:rsid w:val="00AF335D"/>
    <w:rsid w:val="00B05513"/>
    <w:rsid w:val="00B20611"/>
    <w:rsid w:val="00B24ADA"/>
    <w:rsid w:val="00B34D93"/>
    <w:rsid w:val="00B35DC0"/>
    <w:rsid w:val="00B4722B"/>
    <w:rsid w:val="00B50BC5"/>
    <w:rsid w:val="00B50D29"/>
    <w:rsid w:val="00B53920"/>
    <w:rsid w:val="00B56D57"/>
    <w:rsid w:val="00B62BA6"/>
    <w:rsid w:val="00B66AAC"/>
    <w:rsid w:val="00B67429"/>
    <w:rsid w:val="00B7314B"/>
    <w:rsid w:val="00B74227"/>
    <w:rsid w:val="00B757F0"/>
    <w:rsid w:val="00B76C53"/>
    <w:rsid w:val="00B775B9"/>
    <w:rsid w:val="00B81B85"/>
    <w:rsid w:val="00B828B1"/>
    <w:rsid w:val="00B86F07"/>
    <w:rsid w:val="00B93194"/>
    <w:rsid w:val="00B93BE2"/>
    <w:rsid w:val="00B94A00"/>
    <w:rsid w:val="00B96587"/>
    <w:rsid w:val="00BB358A"/>
    <w:rsid w:val="00BB7218"/>
    <w:rsid w:val="00BC6264"/>
    <w:rsid w:val="00BC6474"/>
    <w:rsid w:val="00BC6F32"/>
    <w:rsid w:val="00BE083B"/>
    <w:rsid w:val="00BE59A4"/>
    <w:rsid w:val="00BE62AE"/>
    <w:rsid w:val="00BF062A"/>
    <w:rsid w:val="00BF5BE3"/>
    <w:rsid w:val="00BF638D"/>
    <w:rsid w:val="00C03450"/>
    <w:rsid w:val="00C0618B"/>
    <w:rsid w:val="00C07A5B"/>
    <w:rsid w:val="00C10A56"/>
    <w:rsid w:val="00C140A5"/>
    <w:rsid w:val="00C145B2"/>
    <w:rsid w:val="00C17920"/>
    <w:rsid w:val="00C2167C"/>
    <w:rsid w:val="00C231B6"/>
    <w:rsid w:val="00C30E33"/>
    <w:rsid w:val="00C3739B"/>
    <w:rsid w:val="00C426A7"/>
    <w:rsid w:val="00C45F2B"/>
    <w:rsid w:val="00C504AF"/>
    <w:rsid w:val="00C56C1D"/>
    <w:rsid w:val="00C57DF5"/>
    <w:rsid w:val="00C60B3D"/>
    <w:rsid w:val="00C62A1C"/>
    <w:rsid w:val="00C66DFB"/>
    <w:rsid w:val="00C77F11"/>
    <w:rsid w:val="00C83859"/>
    <w:rsid w:val="00C83DB5"/>
    <w:rsid w:val="00C93650"/>
    <w:rsid w:val="00C967F3"/>
    <w:rsid w:val="00CA4104"/>
    <w:rsid w:val="00CA7CCE"/>
    <w:rsid w:val="00CB4C0A"/>
    <w:rsid w:val="00CB4C0C"/>
    <w:rsid w:val="00CC2C9F"/>
    <w:rsid w:val="00CC621D"/>
    <w:rsid w:val="00CC6B15"/>
    <w:rsid w:val="00CD1CE0"/>
    <w:rsid w:val="00CD1D41"/>
    <w:rsid w:val="00CD3A5E"/>
    <w:rsid w:val="00CD5AA7"/>
    <w:rsid w:val="00CE2DB3"/>
    <w:rsid w:val="00CE2EF6"/>
    <w:rsid w:val="00CE6D69"/>
    <w:rsid w:val="00CE7D2A"/>
    <w:rsid w:val="00CF0077"/>
    <w:rsid w:val="00CF12C2"/>
    <w:rsid w:val="00CF3D2F"/>
    <w:rsid w:val="00CF4C8D"/>
    <w:rsid w:val="00CF5EFD"/>
    <w:rsid w:val="00D0061F"/>
    <w:rsid w:val="00D01390"/>
    <w:rsid w:val="00D0367E"/>
    <w:rsid w:val="00D03FF4"/>
    <w:rsid w:val="00D04C97"/>
    <w:rsid w:val="00D05B5C"/>
    <w:rsid w:val="00D05BA8"/>
    <w:rsid w:val="00D10361"/>
    <w:rsid w:val="00D10395"/>
    <w:rsid w:val="00D134C7"/>
    <w:rsid w:val="00D16211"/>
    <w:rsid w:val="00D17D0B"/>
    <w:rsid w:val="00D25241"/>
    <w:rsid w:val="00D262DE"/>
    <w:rsid w:val="00D26480"/>
    <w:rsid w:val="00D32CE0"/>
    <w:rsid w:val="00D40884"/>
    <w:rsid w:val="00D416C3"/>
    <w:rsid w:val="00D5397B"/>
    <w:rsid w:val="00D55F1C"/>
    <w:rsid w:val="00D56A77"/>
    <w:rsid w:val="00D57837"/>
    <w:rsid w:val="00D70748"/>
    <w:rsid w:val="00D7216E"/>
    <w:rsid w:val="00D74E32"/>
    <w:rsid w:val="00D77565"/>
    <w:rsid w:val="00D80A6A"/>
    <w:rsid w:val="00D8333B"/>
    <w:rsid w:val="00D84B58"/>
    <w:rsid w:val="00D8790D"/>
    <w:rsid w:val="00D95D19"/>
    <w:rsid w:val="00D96B81"/>
    <w:rsid w:val="00D9737A"/>
    <w:rsid w:val="00DA7B9C"/>
    <w:rsid w:val="00DB462D"/>
    <w:rsid w:val="00DB728E"/>
    <w:rsid w:val="00DB72DD"/>
    <w:rsid w:val="00DC546E"/>
    <w:rsid w:val="00DC6E7B"/>
    <w:rsid w:val="00DD192C"/>
    <w:rsid w:val="00DD2AE9"/>
    <w:rsid w:val="00DD3ED7"/>
    <w:rsid w:val="00DE2CF2"/>
    <w:rsid w:val="00DE3827"/>
    <w:rsid w:val="00DE65E8"/>
    <w:rsid w:val="00DF263D"/>
    <w:rsid w:val="00DF2B41"/>
    <w:rsid w:val="00E005C8"/>
    <w:rsid w:val="00E00AC5"/>
    <w:rsid w:val="00E00FF2"/>
    <w:rsid w:val="00E1494D"/>
    <w:rsid w:val="00E16DDE"/>
    <w:rsid w:val="00E223D2"/>
    <w:rsid w:val="00E47458"/>
    <w:rsid w:val="00E535F0"/>
    <w:rsid w:val="00E55165"/>
    <w:rsid w:val="00E60802"/>
    <w:rsid w:val="00E6220A"/>
    <w:rsid w:val="00E6500F"/>
    <w:rsid w:val="00E6524C"/>
    <w:rsid w:val="00E65B60"/>
    <w:rsid w:val="00E70860"/>
    <w:rsid w:val="00E775FE"/>
    <w:rsid w:val="00E86F33"/>
    <w:rsid w:val="00EA5F5A"/>
    <w:rsid w:val="00EB0FA7"/>
    <w:rsid w:val="00EC2AAE"/>
    <w:rsid w:val="00EC42D8"/>
    <w:rsid w:val="00EC48BF"/>
    <w:rsid w:val="00ED6F8E"/>
    <w:rsid w:val="00ED79FA"/>
    <w:rsid w:val="00EE00FE"/>
    <w:rsid w:val="00EE1B52"/>
    <w:rsid w:val="00EE3219"/>
    <w:rsid w:val="00EE6433"/>
    <w:rsid w:val="00EE7076"/>
    <w:rsid w:val="00EF2A2D"/>
    <w:rsid w:val="00EF4F93"/>
    <w:rsid w:val="00F00AA4"/>
    <w:rsid w:val="00F1151B"/>
    <w:rsid w:val="00F1261D"/>
    <w:rsid w:val="00F20C75"/>
    <w:rsid w:val="00F32321"/>
    <w:rsid w:val="00F36E8E"/>
    <w:rsid w:val="00F43586"/>
    <w:rsid w:val="00F43CB5"/>
    <w:rsid w:val="00F46768"/>
    <w:rsid w:val="00F5316F"/>
    <w:rsid w:val="00F57A1E"/>
    <w:rsid w:val="00F60B57"/>
    <w:rsid w:val="00F7045B"/>
    <w:rsid w:val="00F70F3C"/>
    <w:rsid w:val="00F77FB1"/>
    <w:rsid w:val="00F80CB2"/>
    <w:rsid w:val="00F81DD9"/>
    <w:rsid w:val="00F83B7A"/>
    <w:rsid w:val="00F9090E"/>
    <w:rsid w:val="00F93705"/>
    <w:rsid w:val="00F93E87"/>
    <w:rsid w:val="00F95687"/>
    <w:rsid w:val="00F96E03"/>
    <w:rsid w:val="00FA0011"/>
    <w:rsid w:val="00FA1FDC"/>
    <w:rsid w:val="00FA2373"/>
    <w:rsid w:val="00FA5930"/>
    <w:rsid w:val="00FA5CD4"/>
    <w:rsid w:val="00FB357A"/>
    <w:rsid w:val="00FB63BA"/>
    <w:rsid w:val="00FC6717"/>
    <w:rsid w:val="00FE2798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751CE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10FF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F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5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TaxCatchAll xmlns="8ee52e10-ab1a-4c94-9d82-ab5dbf513320" xsi:nil="true"/>
    <_x66f4__x65b0__x6642__x523b_ xmlns="321e8871-1c24-4f8a-8f1d-b9016d52d4a3" xsi:nil="true"/>
    <_Flow_SignoffStatus xmlns="321e8871-1c24-4f8a-8f1d-b9016d52d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19" ma:contentTypeDescription="新しいドキュメントを作成します。" ma:contentTypeScope="" ma:versionID="61886f30e5e9db6afba7cecac0364ce0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3257cc88c8082976ba6f8b31d613cd08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60C0-BE09-4665-95BD-BB3C0B0A09FC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2.xml><?xml version="1.0" encoding="utf-8"?>
<ds:datastoreItem xmlns:ds="http://schemas.openxmlformats.org/officeDocument/2006/customXml" ds:itemID="{EFA2180C-1DC4-426F-816A-3901B26C4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C12A7-1542-4D1A-946B-705D45F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A2889-CDBF-4AB9-A9F9-AE1E0D58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06:03:00Z</dcterms:created>
  <dcterms:modified xsi:type="dcterms:W3CDTF">2025-05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</Properties>
</file>